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6B22D1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C94883">
        <w:rPr>
          <w:sz w:val="28"/>
          <w:szCs w:val="28"/>
        </w:rPr>
        <w:t xml:space="preserve"> </w:t>
      </w:r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0F7004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на май </w:t>
      </w:r>
      <w:r w:rsidR="00031A1A">
        <w:rPr>
          <w:sz w:val="28"/>
          <w:szCs w:val="28"/>
        </w:rPr>
        <w:t xml:space="preserve"> </w:t>
      </w:r>
      <w:r w:rsidR="00C94883">
        <w:rPr>
          <w:sz w:val="28"/>
          <w:szCs w:val="28"/>
        </w:rPr>
        <w:t xml:space="preserve"> </w:t>
      </w:r>
      <w:r w:rsidR="00B31F3A">
        <w:rPr>
          <w:sz w:val="28"/>
          <w:szCs w:val="28"/>
        </w:rPr>
        <w:t xml:space="preserve">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B2A5D">
              <w:rPr>
                <w:sz w:val="28"/>
                <w:szCs w:val="28"/>
              </w:rPr>
              <w:t>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1B2A5D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</w:t>
            </w:r>
            <w:r w:rsidR="00906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говор</w:t>
            </w:r>
            <w:proofErr w:type="gramStart"/>
            <w:r w:rsidR="000F70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="000F7004">
              <w:rPr>
                <w:sz w:val="28"/>
                <w:szCs w:val="28"/>
              </w:rPr>
              <w:t>Круглый стол</w:t>
            </w:r>
          </w:p>
          <w:p w:rsidR="00C94883" w:rsidRDefault="00C94883" w:rsidP="000F70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0F7004">
              <w:rPr>
                <w:sz w:val="28"/>
                <w:szCs w:val="28"/>
              </w:rPr>
              <w:t xml:space="preserve">Молодежь против СПИДа» 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0F7004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CB7C6B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C94883" w:rsidRDefault="00410828" w:rsidP="000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7004">
              <w:rPr>
                <w:sz w:val="28"/>
                <w:szCs w:val="28"/>
              </w:rPr>
              <w:t>Пора себя любить – бросай сейчас курить</w:t>
            </w:r>
            <w:r w:rsidR="00031A1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54" w:type="dxa"/>
          </w:tcPr>
          <w:p w:rsidR="001B2A5D" w:rsidRDefault="000F7004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50" w:type="dxa"/>
          </w:tcPr>
          <w:p w:rsidR="001B2A5D" w:rsidRDefault="000F7004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6B22D1" w:rsidTr="00B31F3A">
        <w:tc>
          <w:tcPr>
            <w:tcW w:w="616" w:type="dxa"/>
          </w:tcPr>
          <w:p w:rsidR="006B22D1" w:rsidRDefault="006B22D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6B22D1" w:rsidRDefault="006B22D1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Диалог « </w:t>
            </w:r>
          </w:p>
          <w:p w:rsidR="006B22D1" w:rsidRDefault="006B22D1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ы </w:t>
            </w:r>
            <w:proofErr w:type="gramStart"/>
            <w:r>
              <w:rPr>
                <w:sz w:val="28"/>
                <w:szCs w:val="28"/>
              </w:rPr>
              <w:t>-з</w:t>
            </w:r>
            <w:proofErr w:type="gramEnd"/>
            <w:r>
              <w:rPr>
                <w:sz w:val="28"/>
                <w:szCs w:val="28"/>
              </w:rPr>
              <w:t>а здоровую нацию</w:t>
            </w:r>
          </w:p>
        </w:tc>
        <w:tc>
          <w:tcPr>
            <w:tcW w:w="1254" w:type="dxa"/>
          </w:tcPr>
          <w:p w:rsidR="006B22D1" w:rsidRDefault="006B22D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0" w:type="dxa"/>
          </w:tcPr>
          <w:p w:rsidR="006B22D1" w:rsidRDefault="006B22D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157" w:type="dxa"/>
          </w:tcPr>
          <w:p w:rsidR="006B22D1" w:rsidRDefault="006B22D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6B22D1" w:rsidRDefault="006B22D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bookmarkStart w:id="0" w:name="_GoBack"/>
            <w:bookmarkEnd w:id="0"/>
          </w:p>
        </w:tc>
      </w:tr>
      <w:tr w:rsidR="001B2A5D" w:rsidTr="00B31F3A">
        <w:tc>
          <w:tcPr>
            <w:tcW w:w="616" w:type="dxa"/>
          </w:tcPr>
          <w:p w:rsidR="001B2A5D" w:rsidRDefault="006B22D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26" w:type="dxa"/>
          </w:tcPr>
          <w:p w:rsidR="00B31F3A" w:rsidRDefault="00C94883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F7004">
              <w:rPr>
                <w:sz w:val="28"/>
                <w:szCs w:val="28"/>
              </w:rPr>
              <w:t>.</w:t>
            </w:r>
            <w:proofErr w:type="gramEnd"/>
            <w:r w:rsidR="000F7004">
              <w:rPr>
                <w:sz w:val="28"/>
                <w:szCs w:val="28"/>
              </w:rPr>
              <w:t xml:space="preserve"> Час общения.</w:t>
            </w:r>
          </w:p>
          <w:p w:rsidR="00C94883" w:rsidRDefault="00C94883" w:rsidP="000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7004">
              <w:rPr>
                <w:sz w:val="28"/>
                <w:szCs w:val="28"/>
              </w:rPr>
              <w:t>Здоровье не купишь</w:t>
            </w:r>
            <w:r w:rsidR="00031A1A">
              <w:rPr>
                <w:sz w:val="28"/>
                <w:szCs w:val="28"/>
              </w:rPr>
              <w:t>».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0F7004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1E0B4E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CB7C6B">
        <w:rPr>
          <w:sz w:val="28"/>
          <w:szCs w:val="28"/>
        </w:rPr>
        <w:t xml:space="preserve"> </w:t>
      </w:r>
      <w:proofErr w:type="spellStart"/>
      <w:r w:rsidR="00CB7C6B">
        <w:rPr>
          <w:sz w:val="28"/>
          <w:szCs w:val="28"/>
        </w:rPr>
        <w:t>Кочетовского</w:t>
      </w:r>
      <w:proofErr w:type="spellEnd"/>
      <w:r w:rsidR="00CB7C6B"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A1A"/>
    <w:rsid w:val="00031F5C"/>
    <w:rsid w:val="000F7004"/>
    <w:rsid w:val="001B2A5D"/>
    <w:rsid w:val="001E0B4E"/>
    <w:rsid w:val="00221E5F"/>
    <w:rsid w:val="002C4BA8"/>
    <w:rsid w:val="00321ECB"/>
    <w:rsid w:val="00365CF4"/>
    <w:rsid w:val="003C093E"/>
    <w:rsid w:val="00410828"/>
    <w:rsid w:val="0061321D"/>
    <w:rsid w:val="00667DD6"/>
    <w:rsid w:val="006B22D1"/>
    <w:rsid w:val="007322D9"/>
    <w:rsid w:val="008C7616"/>
    <w:rsid w:val="008D5818"/>
    <w:rsid w:val="009062BE"/>
    <w:rsid w:val="00940134"/>
    <w:rsid w:val="00A442DB"/>
    <w:rsid w:val="00B0679F"/>
    <w:rsid w:val="00B31F3A"/>
    <w:rsid w:val="00B759AF"/>
    <w:rsid w:val="00C94883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3B44-362A-4153-BAFF-1332619C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8-05-13T09:37:00Z</dcterms:created>
  <dcterms:modified xsi:type="dcterms:W3CDTF">2018-05-13T09:37:00Z</dcterms:modified>
</cp:coreProperties>
</file>